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160828FD" w14:textId="7A5C4E40" w:rsidR="00D11CF8" w:rsidRDefault="002401F6" w:rsidP="00A23381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535E0DB7" w14:textId="5DDC6CCD" w:rsidR="00D11CF8" w:rsidRDefault="002401F6" w:rsidP="009B5A63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A410B4F" w14:textId="3DC0A675" w:rsidR="00D11CF8" w:rsidRDefault="002401F6">
      <w:pPr>
        <w:pStyle w:val="Listaszerbekezds"/>
        <w:numPr>
          <w:ilvl w:val="0"/>
          <w:numId w:val="1"/>
        </w:numPr>
      </w:pPr>
      <w:r>
        <w:t>Megvásárol</w:t>
      </w:r>
      <w:r w:rsidR="001E3C68">
        <w:t>t</w:t>
      </w:r>
      <w:r>
        <w:t xml:space="preserve"> jegyek</w:t>
      </w:r>
      <w:r w:rsidR="00A23381">
        <w:t xml:space="preserve"> </w:t>
      </w:r>
      <w:r>
        <w:t>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12408CD" w:rsidR="00D11CF8" w:rsidRDefault="002401F6">
      <w:pPr>
        <w:pStyle w:val="Listaszerbekezds"/>
        <w:numPr>
          <w:ilvl w:val="0"/>
          <w:numId w:val="1"/>
        </w:numPr>
      </w:pPr>
      <w:r>
        <w:t xml:space="preserve">[MOD] Statisztika </w:t>
      </w:r>
      <w:r w:rsidR="00A23381">
        <w:t>lekérése</w:t>
      </w:r>
    </w:p>
    <w:p w14:paraId="393268A5" w14:textId="77777777" w:rsidR="00D11CF8" w:rsidRDefault="00D11CF8"/>
    <w:p w14:paraId="176A2458" w14:textId="77777777" w:rsidR="002A3D14" w:rsidRDefault="002A3D14" w:rsidP="002A3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2A3D14" w14:paraId="677548D1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00FD8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A779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179B808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439E814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155A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23CF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C29EE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17565E8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2A3D14" w14:paraId="3E0A0CE8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97769B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1F91FC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3037BA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D6C9D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2A3D14" w14:paraId="5A81E5A7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9DE4EB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3CD89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D0C32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4DBACD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43C9D5EC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54310D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EAA373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8D69EB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2508A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2E678D11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208937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3CCB96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5B13B4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0FD4E7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062E5EFF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9B9546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A7EF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A495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DBC52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1383E7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FF21D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C33B8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D0A4B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4C7438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28BCD1C9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FB7FCA1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63597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6B43A8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0F4453" w14:textId="77777777" w:rsidR="002A3D14" w:rsidRDefault="002A3D14" w:rsidP="00A32A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2A3D14" w14:paraId="1215D866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8D73F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F673D0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C5CA0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E3613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49DB0D05" w14:textId="77777777" w:rsidTr="3CAB165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1B6ADD" w14:textId="2876C91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3CAB165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Egyed-esemény mátrix</w:t>
            </w:r>
            <w:r w:rsidR="7EC8C2FC" w:rsidRPr="3CAB165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DF87C4" w14:textId="77777777" w:rsidR="002A3D14" w:rsidRDefault="002A3D14" w:rsidP="00A32A8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6817D6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737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</w:tr>
      <w:tr w:rsidR="002A3D14" w14:paraId="1F230892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8F502E" w14:textId="1076B95A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  <w:r w:rsidR="0DAFB7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(VÉGSŐ BEMUTATÁSNÁL)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03ECF8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A6D47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31A210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531FC1F1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E0C8AD4" w14:textId="77777777" w:rsidR="002A3D14" w:rsidRDefault="002A3D14" w:rsidP="00A32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36ACEC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94C5A1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EA0E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33139E9E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60167E" w14:textId="77777777" w:rsidR="002A3D14" w:rsidRDefault="002A3D14" w:rsidP="00A32A8D">
            <w:pPr>
              <w:spacing w:after="0" w:line="240" w:lineRule="auto"/>
            </w:pPr>
            <w:r>
              <w:t xml:space="preserve">Adatbázist létrehozó </w:t>
            </w:r>
            <w:proofErr w:type="spellStart"/>
            <w:r>
              <w:t>szkript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4B8E60" w14:textId="19B25A8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A1F853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C0874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BF509DF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B8E0BA" w14:textId="77777777" w:rsidR="002A3D14" w:rsidRDefault="002A3D14" w:rsidP="00A32A8D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92046E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C0C707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BA033E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2A3D14" w14:paraId="7601C890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88BD1B" w14:textId="77777777" w:rsidR="002A3D14" w:rsidRDefault="002A3D14" w:rsidP="00A32A8D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CB697B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9A881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650872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2A3D14" w14:paraId="5E9F5EEC" w14:textId="77777777" w:rsidTr="3CAB165A">
        <w:trPr>
          <w:trHeight w:val="323"/>
        </w:trPr>
        <w:tc>
          <w:tcPr>
            <w:tcW w:w="6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7843A2" w14:textId="77777777" w:rsidR="002A3D14" w:rsidRPr="00D370B6" w:rsidRDefault="002A3D14" w:rsidP="00A32A8D">
            <w:pPr>
              <w:spacing w:after="0" w:line="240" w:lineRule="auto"/>
            </w:pPr>
            <w:proofErr w:type="spellStart"/>
            <w:r w:rsidRPr="00D370B6">
              <w:t>Alapadatokat</w:t>
            </w:r>
            <w:proofErr w:type="spellEnd"/>
            <w:r w:rsidRPr="00D370B6">
              <w:t xml:space="preserve">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C7797D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48C8FDF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78213A" w14:textId="77777777" w:rsidR="002A3D14" w:rsidRDefault="002A3D14" w:rsidP="00A32A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A3D14" w14:paraId="75B8EDE3" w14:textId="77777777" w:rsidTr="3CAB165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096E0F" w14:textId="77777777" w:rsidR="002A3D14" w:rsidRDefault="002A3D14" w:rsidP="00A32A8D">
            <w:pPr>
              <w:spacing w:line="240" w:lineRule="auto"/>
            </w:pPr>
            <w:proofErr w:type="spellStart"/>
            <w:r>
              <w:lastRenderedPageBreak/>
              <w:t>Alapadatokat</w:t>
            </w:r>
            <w:proofErr w:type="spellEnd"/>
            <w:r>
              <w:t xml:space="preserve"> tartalmazó táblák adataihoz lekérdezések készítése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D005A0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748C3D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34D41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3</w:t>
            </w:r>
          </w:p>
        </w:tc>
      </w:tr>
      <w:tr w:rsidR="002A3D14" w14:paraId="1F4DA687" w14:textId="77777777" w:rsidTr="3CAB165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8B0983" w14:textId="77777777" w:rsidR="002A3D14" w:rsidRDefault="002A3D14" w:rsidP="00A32A8D">
            <w:pPr>
              <w:spacing w:line="240" w:lineRule="auto"/>
            </w:pPr>
            <w:proofErr w:type="spellStart"/>
            <w:r w:rsidRPr="006A769C">
              <w:t>Triggerek</w:t>
            </w:r>
            <w:proofErr w:type="spellEnd"/>
            <w:r w:rsidRPr="006A769C">
              <w:t xml:space="preserve"> írása a specifikációban 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F8BDBB" w14:textId="43FFE8A3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939249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5FF52C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02C69F46" w14:textId="77777777" w:rsidTr="3CAB165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FA412B" w14:textId="77777777" w:rsidR="002A3D14" w:rsidRDefault="002A3D14" w:rsidP="00A32A8D">
            <w:pPr>
              <w:spacing w:line="240" w:lineRule="auto"/>
            </w:pPr>
            <w:r w:rsidRPr="006A769C">
              <w:t>Tárolt eljárások/függvények a megjelölt funkciókhoz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A2C3F9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44E785" w14:textId="77777777" w:rsidR="002A3D14" w:rsidRPr="6EF9CF0A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2CA45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</w:tr>
      <w:tr w:rsidR="002A3D14" w14:paraId="6D1E71C8" w14:textId="77777777" w:rsidTr="3CAB165A">
        <w:trPr>
          <w:trHeight w:val="300"/>
        </w:trPr>
        <w:tc>
          <w:tcPr>
            <w:tcW w:w="6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D8EA9E" w14:textId="77777777" w:rsidR="002A3D14" w:rsidRDefault="002A3D14" w:rsidP="00A32A8D">
            <w:pPr>
              <w:spacing w:line="240" w:lineRule="auto"/>
            </w:pPr>
            <w:r>
              <w:t>Funkciókat megvalósító összetett lekérdezések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AD6CFE" w14:textId="4B8C8D1B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3B2298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 w:rsidRPr="6EF9CF0A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AADE4A" w14:textId="77777777" w:rsidR="002A3D14" w:rsidRDefault="002A3D14" w:rsidP="00A32A8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hu-HU"/>
              </w:rPr>
              <w:t>8</w:t>
            </w: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proofErr w:type="spellStart"/>
      <w:r w:rsidRPr="00A04918">
        <w:rPr>
          <w:b/>
          <w:bCs/>
          <w:sz w:val="32"/>
          <w:szCs w:val="32"/>
        </w:rPr>
        <w:t>Triggerek</w:t>
      </w:r>
      <w:proofErr w:type="spellEnd"/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00E52E19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29D78975" w14:textId="77777777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A vásárlás beszúrásánál automatikusan hozza létre a vásárlás dátumát. A jelenlegi időt állítja</w:t>
      </w:r>
    </w:p>
    <w:p w14:paraId="4CC10DCB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.</w:t>
      </w:r>
    </w:p>
    <w:p w14:paraId="253AF8B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set_vasarlas_date</w:t>
      </w:r>
      <w:proofErr w:type="spellEnd"/>
    </w:p>
    <w:p w14:paraId="62655C4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VASARLAS</w:t>
      </w:r>
    </w:p>
    <w:p w14:paraId="6590EB2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039AF4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6AAAE260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DATUM :=</w:t>
      </w:r>
      <w:proofErr w:type="gramEnd"/>
      <w:r w:rsidRPr="0078680D">
        <w:rPr>
          <w:rFonts w:ascii="Times New Roman" w:hAnsi="Times New Roman" w:cs="Times New Roman"/>
        </w:rPr>
        <w:t xml:space="preserve"> SYSDATE;</w:t>
      </w:r>
    </w:p>
    <w:p w14:paraId="7326300C" w14:textId="090B38DA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43514CDE" w14:textId="6255BC3E" w:rsidR="0078680D" w:rsidRPr="0078680D" w:rsidRDefault="0078680D" w:rsidP="0078680D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Tag beszúrásánál (felhasználó regisztrációnál) ellenőrzi, hogy van e már ezzel az email címmel</w:t>
      </w:r>
    </w:p>
    <w:p w14:paraId="20FEB3BF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admin</w:t>
      </w:r>
      <w:proofErr w:type="spellEnd"/>
      <w:r w:rsidRPr="0078680D">
        <w:rPr>
          <w:rFonts w:ascii="Times New Roman" w:hAnsi="Times New Roman" w:cs="Times New Roman"/>
        </w:rPr>
        <w:t>. Ha nincs, akkor a felhasználó sikeresen regisztrált, ha van, akkor hibát dob. (Ez phpban le van kezelve)</w:t>
      </w:r>
    </w:p>
    <w:p w14:paraId="66426AB8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proofErr w:type="spellStart"/>
      <w:r w:rsidRPr="0078680D">
        <w:rPr>
          <w:rFonts w:ascii="Times New Roman" w:hAnsi="Times New Roman" w:cs="Times New Roman"/>
        </w:rPr>
        <w:t>create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or</w:t>
      </w:r>
      <w:proofErr w:type="spellEnd"/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replace</w:t>
      </w:r>
      <w:proofErr w:type="spellEnd"/>
      <w:r w:rsidRPr="0078680D">
        <w:rPr>
          <w:rFonts w:ascii="Times New Roman" w:hAnsi="Times New Roman" w:cs="Times New Roman"/>
        </w:rPr>
        <w:t xml:space="preserve"> TRIGGER </w:t>
      </w:r>
      <w:proofErr w:type="spellStart"/>
      <w:r w:rsidRPr="0078680D">
        <w:rPr>
          <w:rFonts w:ascii="Times New Roman" w:hAnsi="Times New Roman" w:cs="Times New Roman"/>
        </w:rPr>
        <w:t>unique_tag_email</w:t>
      </w:r>
      <w:proofErr w:type="spellEnd"/>
    </w:p>
    <w:p w14:paraId="1D0507DC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N TAG</w:t>
      </w:r>
    </w:p>
    <w:p w14:paraId="650B55CA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7EE72289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DECLARE</w:t>
      </w:r>
    </w:p>
    <w:p w14:paraId="0424E127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NUMBER;</w:t>
      </w:r>
    </w:p>
    <w:p w14:paraId="15DE408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0A5F4196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SELECT </w:t>
      </w:r>
      <w:proofErr w:type="gramStart"/>
      <w:r w:rsidRPr="0078680D">
        <w:rPr>
          <w:rFonts w:ascii="Times New Roman" w:hAnsi="Times New Roman" w:cs="Times New Roman"/>
        </w:rPr>
        <w:t>COUNT(</w:t>
      </w:r>
      <w:proofErr w:type="gramEnd"/>
      <w:r w:rsidRPr="0078680D">
        <w:rPr>
          <w:rFonts w:ascii="Times New Roman" w:hAnsi="Times New Roman" w:cs="Times New Roman"/>
        </w:rPr>
        <w:t xml:space="preserve">*) INTO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FROM ADMIN WHERE email </w:t>
      </w:r>
      <w:proofErr w:type="gramStart"/>
      <w:r w:rsidRPr="0078680D">
        <w:rPr>
          <w:rFonts w:ascii="Times New Roman" w:hAnsi="Times New Roman" w:cs="Times New Roman"/>
        </w:rPr>
        <w:t>= :</w:t>
      </w:r>
      <w:proofErr w:type="spellStart"/>
      <w:proofErr w:type="gramEnd"/>
      <w:r w:rsidRPr="0078680D">
        <w:rPr>
          <w:rFonts w:ascii="Times New Roman" w:hAnsi="Times New Roman" w:cs="Times New Roman"/>
        </w:rPr>
        <w:t>NEW.email</w:t>
      </w:r>
      <w:proofErr w:type="spellEnd"/>
      <w:r w:rsidRPr="0078680D">
        <w:rPr>
          <w:rFonts w:ascii="Times New Roman" w:hAnsi="Times New Roman" w:cs="Times New Roman"/>
        </w:rPr>
        <w:t>;</w:t>
      </w:r>
    </w:p>
    <w:p w14:paraId="0363BB3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IF </w:t>
      </w:r>
      <w:proofErr w:type="spellStart"/>
      <w:r w:rsidRPr="0078680D">
        <w:rPr>
          <w:rFonts w:ascii="Times New Roman" w:hAnsi="Times New Roman" w:cs="Times New Roman"/>
        </w:rPr>
        <w:t>v_exists</w:t>
      </w:r>
      <w:proofErr w:type="spellEnd"/>
      <w:r w:rsidRPr="0078680D">
        <w:rPr>
          <w:rFonts w:ascii="Times New Roman" w:hAnsi="Times New Roman" w:cs="Times New Roman"/>
        </w:rPr>
        <w:t xml:space="preserve"> &gt; 0 THEN</w:t>
      </w:r>
    </w:p>
    <w:p w14:paraId="2412B8E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 xml:space="preserve">-20001, 'Ez az email már foglalt egy </w:t>
      </w:r>
      <w:proofErr w:type="spellStart"/>
      <w:r w:rsidRPr="0078680D">
        <w:rPr>
          <w:rFonts w:ascii="Times New Roman" w:hAnsi="Times New Roman" w:cs="Times New Roman"/>
        </w:rPr>
        <w:t>adminnál</w:t>
      </w:r>
      <w:proofErr w:type="spellEnd"/>
      <w:r w:rsidRPr="0078680D">
        <w:rPr>
          <w:rFonts w:ascii="Times New Roman" w:hAnsi="Times New Roman" w:cs="Times New Roman"/>
        </w:rPr>
        <w:t>.');</w:t>
      </w:r>
    </w:p>
    <w:p w14:paraId="7D4D248D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38027DE" w14:textId="77777777" w:rsidR="0078680D" w:rsidRPr="0078680D" w:rsidRDefault="0078680D" w:rsidP="0078680D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FAA8BE3" w14:textId="77777777" w:rsidR="001E3C68" w:rsidRPr="0078680D" w:rsidRDefault="001E3C68" w:rsidP="001E3C6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Ez a </w:t>
      </w:r>
      <w:proofErr w:type="spellStart"/>
      <w:r w:rsidRPr="0078680D">
        <w:rPr>
          <w:rFonts w:ascii="Times New Roman" w:hAnsi="Times New Roman" w:cs="Times New Roman"/>
        </w:rPr>
        <w:t>trigger</w:t>
      </w:r>
      <w:proofErr w:type="spellEnd"/>
      <w:r w:rsidRPr="0078680D">
        <w:rPr>
          <w:rFonts w:ascii="Times New Roman" w:hAnsi="Times New Roman" w:cs="Times New Roman"/>
        </w:rPr>
        <w:t xml:space="preserve"> azért felelős, hogy ne </w:t>
      </w:r>
      <w:proofErr w:type="spellStart"/>
      <w:r w:rsidRPr="0078680D">
        <w:rPr>
          <w:rFonts w:ascii="Times New Roman" w:hAnsi="Times New Roman" w:cs="Times New Roman"/>
        </w:rPr>
        <w:t>kerülhessen</w:t>
      </w:r>
      <w:proofErr w:type="spellEnd"/>
      <w:r w:rsidRPr="0078680D">
        <w:rPr>
          <w:rFonts w:ascii="Times New Roman" w:hAnsi="Times New Roman" w:cs="Times New Roman"/>
        </w:rPr>
        <w:t xml:space="preserve"> be olyan megálló, ahol az érkezési idő kisebb,</w:t>
      </w:r>
    </w:p>
    <w:p w14:paraId="4CC56D0A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mint az indulási idő.</w:t>
      </w:r>
    </w:p>
    <w:p w14:paraId="4CF4EFEC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IDO_CHECKER_TRG</w:t>
      </w:r>
    </w:p>
    <w:p w14:paraId="6BA52206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MEGALL</w:t>
      </w:r>
    </w:p>
    <w:p w14:paraId="39173299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lastRenderedPageBreak/>
        <w:t>FOR EACH ROW</w:t>
      </w:r>
    </w:p>
    <w:p w14:paraId="49FCD925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042337D0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 xml:space="preserve">NEW.ERKEZES IS NOT NULL </w:t>
      </w:r>
      <w:proofErr w:type="gramStart"/>
      <w:r w:rsidRPr="0078680D">
        <w:rPr>
          <w:rFonts w:ascii="Times New Roman" w:hAnsi="Times New Roman" w:cs="Times New Roman"/>
        </w:rPr>
        <w:t>AND :</w:t>
      </w:r>
      <w:proofErr w:type="gramEnd"/>
      <w:r w:rsidRPr="0078680D">
        <w:rPr>
          <w:rFonts w:ascii="Times New Roman" w:hAnsi="Times New Roman" w:cs="Times New Roman"/>
        </w:rPr>
        <w:t xml:space="preserve">NEW.INDULAS IS NOT NULL </w:t>
      </w:r>
      <w:proofErr w:type="gramStart"/>
      <w:r w:rsidRPr="0078680D">
        <w:rPr>
          <w:rFonts w:ascii="Times New Roman" w:hAnsi="Times New Roman" w:cs="Times New Roman"/>
        </w:rPr>
        <w:t>AND :</w:t>
      </w:r>
      <w:proofErr w:type="gramEnd"/>
      <w:r w:rsidRPr="0078680D">
        <w:rPr>
          <w:rFonts w:ascii="Times New Roman" w:hAnsi="Times New Roman" w:cs="Times New Roman"/>
        </w:rPr>
        <w:t>NEW.ERKEZES &gt;</w:t>
      </w:r>
    </w:p>
    <w:p w14:paraId="5620D218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proofErr w:type="gramStart"/>
      <w:r w:rsidRPr="0078680D">
        <w:rPr>
          <w:rFonts w:ascii="Times New Roman" w:hAnsi="Times New Roman" w:cs="Times New Roman"/>
        </w:rPr>
        <w:t>:NEW.INDULAS</w:t>
      </w:r>
      <w:proofErr w:type="gramEnd"/>
      <w:r w:rsidRPr="0078680D">
        <w:rPr>
          <w:rFonts w:ascii="Times New Roman" w:hAnsi="Times New Roman" w:cs="Times New Roman"/>
        </w:rPr>
        <w:t xml:space="preserve"> THEN</w:t>
      </w:r>
    </w:p>
    <w:p w14:paraId="4428D103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RAISE_APPLICATION_</w:t>
      </w:r>
      <w:proofErr w:type="gramStart"/>
      <w:r w:rsidRPr="0078680D">
        <w:rPr>
          <w:rFonts w:ascii="Times New Roman" w:hAnsi="Times New Roman" w:cs="Times New Roman"/>
        </w:rPr>
        <w:t>ERROR(</w:t>
      </w:r>
      <w:proofErr w:type="gramEnd"/>
      <w:r w:rsidRPr="0078680D">
        <w:rPr>
          <w:rFonts w:ascii="Times New Roman" w:hAnsi="Times New Roman" w:cs="Times New Roman"/>
        </w:rPr>
        <w:t>-20001, 'Az érkezési idő nem lehet későbbi az indulásnál.');</w:t>
      </w:r>
    </w:p>
    <w:p w14:paraId="6CE74850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7FCE184C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208729E7" w14:textId="77777777" w:rsidR="001E3C68" w:rsidRPr="0078680D" w:rsidRDefault="001E3C68" w:rsidP="001E3C68">
      <w:pPr>
        <w:pBdr>
          <w:top w:val="single" w:sz="4" w:space="1" w:color="auto"/>
        </w:pBd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Újabb megálló felvitele vagy módosítása esetén, az első betűt nagybetűvé alakítja át.</w:t>
      </w:r>
    </w:p>
    <w:p w14:paraId="7C5F33FE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CREATE OR REPLACE TRIGGER MEGALLO_NEV_TRG</w:t>
      </w:r>
    </w:p>
    <w:p w14:paraId="6B5A9680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FORE INSERT OR UPDATE ON ALLOMAS</w:t>
      </w:r>
    </w:p>
    <w:p w14:paraId="0D4C96D4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FOR EACH ROW</w:t>
      </w:r>
    </w:p>
    <w:p w14:paraId="4E42ECE6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BEGIN</w:t>
      </w:r>
    </w:p>
    <w:p w14:paraId="788721FF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IF :</w:t>
      </w:r>
      <w:proofErr w:type="gramEnd"/>
      <w:r w:rsidRPr="0078680D">
        <w:rPr>
          <w:rFonts w:ascii="Times New Roman" w:hAnsi="Times New Roman" w:cs="Times New Roman"/>
        </w:rPr>
        <w:t>NEW.NEV IS NOT NULL THEN</w:t>
      </w:r>
    </w:p>
    <w:p w14:paraId="733029CC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:NEW.NEV :=</w:t>
      </w:r>
      <w:proofErr w:type="gramEnd"/>
      <w:r w:rsidRPr="0078680D">
        <w:rPr>
          <w:rFonts w:ascii="Times New Roman" w:hAnsi="Times New Roman" w:cs="Times New Roman"/>
        </w:rPr>
        <w:t xml:space="preserve"> </w:t>
      </w:r>
      <w:proofErr w:type="gramStart"/>
      <w:r w:rsidRPr="0078680D">
        <w:rPr>
          <w:rFonts w:ascii="Times New Roman" w:hAnsi="Times New Roman" w:cs="Times New Roman"/>
        </w:rPr>
        <w:t>UPPER(SUBSTR(</w:t>
      </w:r>
      <w:proofErr w:type="gramEnd"/>
      <w:r w:rsidRPr="0078680D">
        <w:rPr>
          <w:rFonts w:ascii="Times New Roman" w:hAnsi="Times New Roman" w:cs="Times New Roman"/>
        </w:rPr>
        <w:t xml:space="preserve">:NEW.NEV, 1, 1)) || </w:t>
      </w:r>
      <w:proofErr w:type="gramStart"/>
      <w:r w:rsidRPr="0078680D">
        <w:rPr>
          <w:rFonts w:ascii="Times New Roman" w:hAnsi="Times New Roman" w:cs="Times New Roman"/>
        </w:rPr>
        <w:t>LOWER(SUBSTR(</w:t>
      </w:r>
      <w:proofErr w:type="gramEnd"/>
      <w:r w:rsidRPr="0078680D">
        <w:rPr>
          <w:rFonts w:ascii="Times New Roman" w:hAnsi="Times New Roman" w:cs="Times New Roman"/>
        </w:rPr>
        <w:t>:NEW.NEV, 2));</w:t>
      </w:r>
    </w:p>
    <w:p w14:paraId="19C0622F" w14:textId="77777777" w:rsidR="001E3C68" w:rsidRPr="0078680D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 xml:space="preserve"> END IF;</w:t>
      </w:r>
    </w:p>
    <w:p w14:paraId="1F6EFB47" w14:textId="1073FD1F" w:rsidR="001E3C68" w:rsidRDefault="001E3C68" w:rsidP="001E3C68">
      <w:pPr>
        <w:spacing w:after="0"/>
        <w:rPr>
          <w:rFonts w:ascii="Times New Roman" w:hAnsi="Times New Roman" w:cs="Times New Roman"/>
        </w:rPr>
      </w:pPr>
      <w:r w:rsidRPr="0078680D">
        <w:rPr>
          <w:rFonts w:ascii="Times New Roman" w:hAnsi="Times New Roman" w:cs="Times New Roman"/>
        </w:rPr>
        <w:t>END;</w:t>
      </w:r>
    </w:p>
    <w:p w14:paraId="55018E94" w14:textId="77777777" w:rsidR="001E3C68" w:rsidRPr="001E3C68" w:rsidRDefault="001E3C68" w:rsidP="001E3C68">
      <w:pPr>
        <w:spacing w:after="0"/>
        <w:rPr>
          <w:rFonts w:ascii="Times New Roman" w:hAnsi="Times New Roman" w:cs="Times New Roman"/>
        </w:rPr>
      </w:pP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 xml:space="preserve">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</w:t>
      </w:r>
      <w:proofErr w:type="spellStart"/>
      <w:r w:rsidRPr="00A04918">
        <w:rPr>
          <w:sz w:val="22"/>
          <w:szCs w:val="22"/>
        </w:rPr>
        <w:t>n_email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pswrd</w:t>
      </w:r>
      <w:proofErr w:type="spellEnd"/>
      <w:r w:rsidRPr="00A04918">
        <w:rPr>
          <w:sz w:val="22"/>
          <w:szCs w:val="22"/>
        </w:rPr>
        <w:t xml:space="preserve">, </w:t>
      </w:r>
      <w:proofErr w:type="spellStart"/>
      <w:r w:rsidRPr="00A04918">
        <w:rPr>
          <w:sz w:val="22"/>
          <w:szCs w:val="22"/>
        </w:rPr>
        <w:t>n_name</w:t>
      </w:r>
      <w:proofErr w:type="spellEnd"/>
      <w:r w:rsidRPr="00A04918">
        <w:rPr>
          <w:sz w:val="22"/>
          <w:szCs w:val="22"/>
        </w:rPr>
        <w:t>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 xml:space="preserve">Vásárlás ID-t ez számolja ki, </w:t>
      </w:r>
      <w:proofErr w:type="spellStart"/>
      <w:r>
        <w:t>max</w:t>
      </w:r>
      <w:proofErr w:type="spellEnd"/>
      <w:r>
        <w:t xml:space="preserve"> ID + 1</w:t>
      </w:r>
      <w:r w:rsidR="00D86D52">
        <w:t>. Php-</w:t>
      </w:r>
      <w:proofErr w:type="spellStart"/>
      <w:r w:rsidR="00D86D52">
        <w:t>ból</w:t>
      </w:r>
      <w:proofErr w:type="spellEnd"/>
      <w:r w:rsidR="00D86D52">
        <w:t xml:space="preserve">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</w:t>
      </w:r>
      <w:proofErr w:type="spellStart"/>
      <w:r w:rsidRPr="00A04918">
        <w:rPr>
          <w:sz w:val="22"/>
          <w:szCs w:val="22"/>
        </w:rPr>
        <w:t>p_next_id</w:t>
      </w:r>
      <w:proofErr w:type="spellEnd"/>
      <w:r w:rsidRPr="00A04918">
        <w:rPr>
          <w:sz w:val="22"/>
          <w:szCs w:val="22"/>
        </w:rPr>
        <w:t xml:space="preserve">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 xml:space="preserve">    SELECT NVL(MAX(ID), 0) + 1 INTO </w:t>
      </w:r>
      <w:proofErr w:type="spellStart"/>
      <w:r w:rsidRPr="00A04918">
        <w:rPr>
          <w:sz w:val="22"/>
          <w:szCs w:val="22"/>
        </w:rPr>
        <w:t>p_next_id</w:t>
      </w:r>
      <w:proofErr w:type="spellEnd"/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7477AB5C" w:rsidP="00A04918">
      <w:pPr>
        <w:spacing w:after="0"/>
        <w:rPr>
          <w:sz w:val="22"/>
          <w:szCs w:val="22"/>
        </w:rPr>
      </w:pPr>
      <w:r w:rsidRPr="6EF9CF0A">
        <w:rPr>
          <w:sz w:val="22"/>
          <w:szCs w:val="22"/>
        </w:rPr>
        <w:t>END;</w:t>
      </w:r>
    </w:p>
    <w:p w14:paraId="5D054E2D" w14:textId="44BE2120" w:rsidR="6EF9CF0A" w:rsidRDefault="6EF9CF0A" w:rsidP="6EF9CF0A">
      <w:pPr>
        <w:spacing w:after="0"/>
        <w:rPr>
          <w:sz w:val="22"/>
          <w:szCs w:val="22"/>
        </w:rPr>
      </w:pPr>
    </w:p>
    <w:p w14:paraId="024EE723" w14:textId="239AA34B" w:rsidR="5FEE4D64" w:rsidRDefault="5FEE4D64" w:rsidP="6EF9CF0A">
      <w:r w:rsidRPr="6EF9CF0A">
        <w:rPr>
          <w:b/>
          <w:bCs/>
          <w:sz w:val="32"/>
          <w:szCs w:val="32"/>
        </w:rPr>
        <w:lastRenderedPageBreak/>
        <w:t>Összetett lekérdezések</w:t>
      </w:r>
    </w:p>
    <w:p w14:paraId="56919B53" w14:textId="6B44CFA5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abai Bálint István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3A6349" w14:paraId="61D535C5" w14:textId="77777777" w:rsidTr="00A32A8D">
        <w:trPr>
          <w:trHeight w:val="300"/>
        </w:trPr>
        <w:tc>
          <w:tcPr>
            <w:tcW w:w="2025" w:type="dxa"/>
          </w:tcPr>
          <w:p w14:paraId="05179A67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58B1E68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51A7670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133E8DDE" w14:textId="77777777" w:rsidR="003A6349" w:rsidRDefault="003A6349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7E7676" w14:paraId="0C5223D5" w14:textId="77777777" w:rsidTr="00A32A8D">
        <w:trPr>
          <w:trHeight w:val="300"/>
        </w:trPr>
        <w:tc>
          <w:tcPr>
            <w:tcW w:w="2025" w:type="dxa"/>
          </w:tcPr>
          <w:p w14:paraId="4B7CA247" w14:textId="4DE1F42F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Közvetlen járatok lekérdezése </w:t>
            </w:r>
          </w:p>
        </w:tc>
        <w:tc>
          <w:tcPr>
            <w:tcW w:w="3855" w:type="dxa"/>
          </w:tcPr>
          <w:p w14:paraId="6B43CE5B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WITH LEHETSEGES_UTAK AS ( </w:t>
            </w:r>
          </w:p>
          <w:p w14:paraId="235064BC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SELECT  </w:t>
            </w:r>
          </w:p>
          <w:p w14:paraId="5E353485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</w:t>
            </w:r>
          </w:p>
          <w:p w14:paraId="3A2CC34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ELSO_JARAT, </w:t>
            </w:r>
          </w:p>
          <w:p w14:paraId="624D843D" w14:textId="77777777" w:rsidR="007E7676" w:rsidRDefault="007E7676" w:rsidP="007E7676">
            <w:pPr>
              <w:spacing w:after="46" w:line="238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MASODIK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1.NEV AS </w:t>
            </w:r>
          </w:p>
          <w:p w14:paraId="52D7107F" w14:textId="77777777" w:rsidR="007E7676" w:rsidRDefault="007E7676" w:rsidP="007E7676">
            <w:pPr>
              <w:spacing w:after="46" w:line="238" w:lineRule="auto"/>
              <w:ind w:right="343"/>
            </w:pPr>
            <w:r>
              <w:rPr>
                <w:rFonts w:ascii="Times New Roman" w:eastAsia="Times New Roman" w:hAnsi="Times New Roman" w:cs="Times New Roman"/>
              </w:rPr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2.NEV AS </w:t>
            </w:r>
          </w:p>
          <w:p w14:paraId="1FA0A70A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7134E85F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m2.ERKEZES AS </w:t>
            </w:r>
          </w:p>
          <w:p w14:paraId="15C37821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ERKEZESI_IDO, </w:t>
            </w:r>
          </w:p>
          <w:p w14:paraId="06E447F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</w:t>
            </w:r>
          </w:p>
          <w:p w14:paraId="7EA93DCB" w14:textId="77777777" w:rsidR="007E7676" w:rsidRDefault="007E7676" w:rsidP="007E7676">
            <w:pPr>
              <w:spacing w:after="23"/>
            </w:pPr>
            <w:r>
              <w:rPr>
                <w:rFonts w:ascii="Times New Roman" w:eastAsia="Times New Roman" w:hAnsi="Times New Roman" w:cs="Times New Roman"/>
              </w:rPr>
              <w:t xml:space="preserve">ATSZALLAS_ALLOMAS, </w:t>
            </w:r>
          </w:p>
          <w:p w14:paraId="3DB49300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NULL AS ATSZALLASI_IDO, </w:t>
            </w:r>
          </w:p>
          <w:p w14:paraId="53784363" w14:textId="77777777" w:rsidR="007E7676" w:rsidRDefault="007E7676" w:rsidP="007E7676">
            <w:pPr>
              <w:spacing w:after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NULL AS VARAKOZASI_IDO </w:t>
            </w:r>
          </w:p>
          <w:p w14:paraId="47BE0561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5FE140F7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5F861EB1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375459C6" w14:textId="77777777" w:rsidR="007E7676" w:rsidRDefault="007E7676" w:rsidP="007E7676">
            <w:pPr>
              <w:spacing w:after="12" w:line="268" w:lineRule="auto"/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WHERE  </w:t>
            </w:r>
          </w:p>
          <w:p w14:paraId="3A04C2DE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63B4927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2164CF6E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7678C4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2.NEV = </w:t>
            </w:r>
          </w:p>
          <w:p w14:paraId="6303CDD2" w14:textId="77777777" w:rsidR="007E7676" w:rsidRDefault="007E7676" w:rsidP="007E7676">
            <w:pPr>
              <w:spacing w:after="2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76A6439" w14:textId="23FBCA3B" w:rsidR="007E7676" w:rsidRDefault="007E7676" w:rsidP="007E7676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UNION ALL </w:t>
            </w:r>
          </w:p>
        </w:tc>
        <w:tc>
          <w:tcPr>
            <w:tcW w:w="2220" w:type="dxa"/>
          </w:tcPr>
          <w:p w14:paraId="02D0701A" w14:textId="77777777" w:rsidR="007E7676" w:rsidRDefault="007E7676" w:rsidP="007E7676">
            <w:pPr>
              <w:spacing w:after="58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7939DCD" w14:textId="2D4C42CF" w:rsidR="007E7676" w:rsidRDefault="001E3C68" w:rsidP="007E7676">
            <w:r>
              <w:rPr>
                <w:rFonts w:ascii="Times New Roman" w:eastAsia="Times New Roman" w:hAnsi="Times New Roman" w:cs="Times New Roman"/>
              </w:rPr>
              <w:t>33-53</w:t>
            </w:r>
            <w:r w:rsidR="007E7676">
              <w:rPr>
                <w:rFonts w:ascii="Times New Roman" w:eastAsia="Times New Roman" w:hAnsi="Times New Roman" w:cs="Times New Roman"/>
              </w:rPr>
              <w:t xml:space="preserve">. sor  </w:t>
            </w:r>
          </w:p>
        </w:tc>
        <w:tc>
          <w:tcPr>
            <w:tcW w:w="960" w:type="dxa"/>
          </w:tcPr>
          <w:p w14:paraId="151972B4" w14:textId="50ECD539" w:rsidR="007E7676" w:rsidRDefault="007E7676" w:rsidP="007E767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7A19">
              <w:t>4</w:t>
            </w:r>
          </w:p>
        </w:tc>
      </w:tr>
      <w:tr w:rsidR="007E7676" w14:paraId="5364B88F" w14:textId="77777777" w:rsidTr="00A32A8D">
        <w:trPr>
          <w:trHeight w:val="300"/>
        </w:trPr>
        <w:tc>
          <w:tcPr>
            <w:tcW w:w="2025" w:type="dxa"/>
          </w:tcPr>
          <w:p w14:paraId="115FCAC7" w14:textId="77777777" w:rsidR="007E7676" w:rsidRDefault="007E7676" w:rsidP="007E7676">
            <w:pPr>
              <w:spacing w:after="0" w:line="273" w:lineRule="auto"/>
            </w:pPr>
            <w:r>
              <w:rPr>
                <w:rFonts w:ascii="Times New Roman" w:eastAsia="Times New Roman" w:hAnsi="Times New Roman" w:cs="Times New Roman"/>
              </w:rPr>
              <w:t xml:space="preserve">Egy átszállásos járatok lekérdezése </w:t>
            </w:r>
          </w:p>
          <w:p w14:paraId="60C850C7" w14:textId="22F2E8BF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gyéb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zűrések az átszállásra) </w:t>
            </w:r>
          </w:p>
        </w:tc>
        <w:tc>
          <w:tcPr>
            <w:tcW w:w="3855" w:type="dxa"/>
          </w:tcPr>
          <w:p w14:paraId="5BD7A08E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SELECT  </w:t>
            </w:r>
          </w:p>
          <w:p w14:paraId="7A375820" w14:textId="77777777" w:rsidR="007E7676" w:rsidRDefault="007E7676" w:rsidP="007E7676">
            <w:pPr>
              <w:spacing w:after="23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1.JARAT_JARATSZAM AS ELSO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JARAT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3.JARAT_JARATSZAM AS </w:t>
            </w:r>
          </w:p>
          <w:p w14:paraId="383CBD16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ASODIK_JARAT, </w:t>
            </w:r>
          </w:p>
          <w:p w14:paraId="10F78343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a1.NEV AS </w:t>
            </w:r>
          </w:p>
          <w:p w14:paraId="25FE5B54" w14:textId="77777777" w:rsidR="007E7676" w:rsidRDefault="007E7676" w:rsidP="007E7676">
            <w:pPr>
              <w:spacing w:after="46" w:line="239" w:lineRule="auto"/>
              <w:ind w:right="324"/>
            </w:pPr>
            <w:r>
              <w:rPr>
                <w:rFonts w:ascii="Times New Roman" w:eastAsia="Times New Roman" w:hAnsi="Times New Roman" w:cs="Times New Roman"/>
              </w:rPr>
              <w:t>INDULA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a3.NEV AS </w:t>
            </w:r>
          </w:p>
          <w:p w14:paraId="2A026A6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>ERKEZESI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1.INDULAS AS INDULASI_IDO, </w:t>
            </w:r>
          </w:p>
          <w:p w14:paraId="39B7BBF1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m4.ERKEZES AS ERKEZESI_IDO, </w:t>
            </w:r>
          </w:p>
          <w:p w14:paraId="58B1E8F0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        a2.NEV AS </w:t>
            </w:r>
          </w:p>
          <w:p w14:paraId="3C42179A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>ATSZALLAS_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ALLOMAS, 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m3.INDULAS AS </w:t>
            </w:r>
          </w:p>
          <w:p w14:paraId="4E9055AC" w14:textId="77777777" w:rsidR="007E7676" w:rsidRDefault="007E7676" w:rsidP="007E7676">
            <w:pPr>
              <w:spacing w:after="21"/>
            </w:pPr>
            <w:r>
              <w:rPr>
                <w:rFonts w:ascii="Times New Roman" w:eastAsia="Times New Roman" w:hAnsi="Times New Roman" w:cs="Times New Roman"/>
              </w:rPr>
              <w:t xml:space="preserve">ATSZALLASI_IDO, </w:t>
            </w:r>
          </w:p>
          <w:p w14:paraId="12338273" w14:textId="77777777" w:rsidR="007E7676" w:rsidRDefault="007E7676" w:rsidP="007E7676">
            <w:pPr>
              <w:spacing w:after="47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(m3.INDULAS - m2.ERKEZES) * 24 * 60 AS </w:t>
            </w:r>
          </w:p>
          <w:p w14:paraId="5D203CE2" w14:textId="77777777" w:rsidR="007E7676" w:rsidRDefault="007E7676" w:rsidP="007E7676">
            <w:pPr>
              <w:spacing w:after="20"/>
            </w:pPr>
            <w:r>
              <w:rPr>
                <w:rFonts w:ascii="Times New Roman" w:eastAsia="Times New Roman" w:hAnsi="Times New Roman" w:cs="Times New Roman"/>
              </w:rPr>
              <w:t xml:space="preserve">VARAKOZASI_IDO </w:t>
            </w:r>
          </w:p>
          <w:p w14:paraId="38CC9267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FROM  </w:t>
            </w:r>
          </w:p>
          <w:p w14:paraId="1B194D44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MEGALL m1 </w:t>
            </w:r>
          </w:p>
          <w:p w14:paraId="34B5E6FF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2 ON m1.JARAT_JARATSZAM = m2.JARAT_JARATSZAM </w:t>
            </w:r>
          </w:p>
          <w:p w14:paraId="416B8E71" w14:textId="77777777" w:rsidR="007E7676" w:rsidRDefault="007E7676" w:rsidP="007E7676">
            <w:pPr>
              <w:spacing w:after="46" w:line="23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3 ON m2.ALLOMAS_ID = </w:t>
            </w:r>
          </w:p>
          <w:p w14:paraId="56445BAB" w14:textId="77777777" w:rsidR="007E7676" w:rsidRDefault="007E7676" w:rsidP="007E767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3.ALLOMAS_ID </w:t>
            </w:r>
          </w:p>
          <w:p w14:paraId="177D8810" w14:textId="77777777" w:rsidR="007E7676" w:rsidRDefault="007E7676" w:rsidP="007E7676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JOIN MEGALL m4 ON m3.JARAT_JARATSZAM = m4.JARAT_JARATSZAM </w:t>
            </w:r>
          </w:p>
          <w:p w14:paraId="45D99897" w14:textId="77777777" w:rsidR="007E7676" w:rsidRDefault="007E7676" w:rsidP="007E7676">
            <w:pPr>
              <w:spacing w:after="16" w:line="265" w:lineRule="auto"/>
              <w:ind w:right="360"/>
            </w:pPr>
            <w:r>
              <w:rPr>
                <w:rFonts w:ascii="Times New Roman" w:eastAsia="Times New Roman" w:hAnsi="Times New Roman" w:cs="Times New Roman"/>
              </w:rPr>
              <w:t xml:space="preserve">        JOIN ALLOMAS a1 ON m1.ALLOMAS_ID = a1.ID         JOIN ALLOMAS a2 ON m2.ALLOMAS_ID = a2.ID         JOIN ALLOMAS a3 ON m4.ALLOMAS_ID = a3.ID     WHERE  </w:t>
            </w:r>
          </w:p>
          <w:p w14:paraId="47BFBD56" w14:textId="77777777" w:rsidR="007E7676" w:rsidRDefault="007E7676" w:rsidP="007E767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      m1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2.ERKEZES </w:t>
            </w:r>
          </w:p>
          <w:p w14:paraId="21CF55F9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2.ERKEZE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3.INDULAS </w:t>
            </w:r>
          </w:p>
          <w:p w14:paraId="2A22011C" w14:textId="77777777" w:rsidR="007E7676" w:rsidRDefault="007E7676" w:rsidP="007E7676">
            <w:pPr>
              <w:spacing w:after="0" w:line="277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m3.INDULA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&lt; m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4.ERKEZES </w:t>
            </w:r>
          </w:p>
          <w:p w14:paraId="759145DE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1.NEV = </w:t>
            </w:r>
          </w:p>
          <w:p w14:paraId="6132466A" w14:textId="77777777" w:rsidR="007E7676" w:rsidRDefault="007E7676" w:rsidP="007E7676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indula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C43895" w14:textId="77777777" w:rsidR="007E7676" w:rsidRDefault="007E7676" w:rsidP="007E7676">
            <w:pPr>
              <w:spacing w:after="22"/>
            </w:pPr>
            <w:r>
              <w:rPr>
                <w:rFonts w:ascii="Times New Roman" w:eastAsia="Times New Roman" w:hAnsi="Times New Roman" w:cs="Times New Roman"/>
              </w:rPr>
              <w:t xml:space="preserve">        AND a3.NEV = </w:t>
            </w:r>
          </w:p>
          <w:p w14:paraId="62BB916E" w14:textId="77777777" w:rsidR="007E7676" w:rsidRDefault="007E7676" w:rsidP="007E7676">
            <w:pPr>
              <w:spacing w:after="0" w:line="238" w:lineRule="auto"/>
              <w:ind w:right="1099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_erkezesi_allom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 AND </w:t>
            </w:r>
          </w:p>
          <w:p w14:paraId="4A1D5541" w14:textId="77777777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1.JARAT_JARATSZAM &lt;&gt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3.JARAT_JARATSZAM</w:t>
            </w:r>
          </w:p>
          <w:p w14:paraId="625C8BA2" w14:textId="77777777" w:rsidR="007E7676" w:rsidRDefault="007E7676" w:rsidP="007E7676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AND (m3.INDULAS - m2.ERKEZES) * 24 * 60 &gt;= 5 -- legalább 5 perc átszállási idő </w:t>
            </w:r>
          </w:p>
          <w:p w14:paraId="1365AAB5" w14:textId="77777777" w:rsidR="007E7676" w:rsidRDefault="007E7676" w:rsidP="007E7676">
            <w:pPr>
              <w:spacing w:after="45" w:line="238" w:lineRule="auto"/>
              <w:ind w:right="3498"/>
            </w:pPr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  <w:p w14:paraId="7FCFC233" w14:textId="3E52A7F6" w:rsidR="007E7676" w:rsidRDefault="007E7676" w:rsidP="007E7676">
            <w:pPr>
              <w:spacing w:after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LECT  </w:t>
            </w:r>
          </w:p>
        </w:tc>
        <w:tc>
          <w:tcPr>
            <w:tcW w:w="2220" w:type="dxa"/>
          </w:tcPr>
          <w:p w14:paraId="548B7809" w14:textId="77777777" w:rsidR="007E7676" w:rsidRDefault="007E7676" w:rsidP="007E7676">
            <w:pPr>
              <w:spacing w:after="219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earch.p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605A0B8C" w14:textId="28D91D78" w:rsidR="007E7676" w:rsidRDefault="001E3C68" w:rsidP="007E7676">
            <w:pPr>
              <w:spacing w:after="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-101</w:t>
            </w:r>
            <w:r w:rsidR="007E7676">
              <w:rPr>
                <w:rFonts w:ascii="Times New Roman" w:eastAsia="Times New Roman" w:hAnsi="Times New Roman" w:cs="Times New Roman"/>
              </w:rPr>
              <w:t xml:space="preserve">. sor </w:t>
            </w:r>
          </w:p>
        </w:tc>
        <w:tc>
          <w:tcPr>
            <w:tcW w:w="960" w:type="dxa"/>
          </w:tcPr>
          <w:p w14:paraId="7979DEC9" w14:textId="6C46E54A" w:rsidR="007E7676" w:rsidRDefault="007E7676" w:rsidP="007E76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27A19">
              <w:t>4</w:t>
            </w:r>
          </w:p>
        </w:tc>
      </w:tr>
    </w:tbl>
    <w:p w14:paraId="49DED82A" w14:textId="77777777" w:rsidR="003A6349" w:rsidRDefault="003A6349" w:rsidP="005A2135">
      <w:pPr>
        <w:rPr>
          <w:b/>
          <w:bCs/>
        </w:rPr>
      </w:pPr>
    </w:p>
    <w:p w14:paraId="2B0094DF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Csiki Róbert</w:t>
      </w: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005A2135" w14:paraId="09F2A040" w14:textId="77777777" w:rsidTr="3CAB165A">
        <w:trPr>
          <w:trHeight w:val="300"/>
        </w:trPr>
        <w:tc>
          <w:tcPr>
            <w:tcW w:w="2025" w:type="dxa"/>
          </w:tcPr>
          <w:p w14:paraId="505C010F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855" w:type="dxa"/>
          </w:tcPr>
          <w:p w14:paraId="74A17250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2220" w:type="dxa"/>
          </w:tcPr>
          <w:p w14:paraId="70AB6D6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960" w:type="dxa"/>
          </w:tcPr>
          <w:p w14:paraId="7B9122D8" w14:textId="77777777" w:rsidR="005A2135" w:rsidRDefault="005A2135" w:rsidP="00A32A8D">
            <w:pPr>
              <w:rPr>
                <w:b/>
                <w:bCs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57FEE01B" w14:textId="77777777" w:rsidTr="3CAB165A">
        <w:trPr>
          <w:trHeight w:val="300"/>
        </w:trPr>
        <w:tc>
          <w:tcPr>
            <w:tcW w:w="2025" w:type="dxa"/>
          </w:tcPr>
          <w:p w14:paraId="3BFA5A64" w14:textId="77777777" w:rsidR="005A2135" w:rsidRDefault="005A2135" w:rsidP="00A32A8D">
            <w:r>
              <w:t>Állomások megtekintése ahhoz tartozó menetrenddel</w:t>
            </w:r>
          </w:p>
        </w:tc>
        <w:tc>
          <w:tcPr>
            <w:tcW w:w="3855" w:type="dxa"/>
          </w:tcPr>
          <w:p w14:paraId="0E6A8F70" w14:textId="77777777" w:rsidR="005A2135" w:rsidRDefault="005A2135" w:rsidP="00A32A8D">
            <w:pPr>
              <w:spacing w:before="240" w:after="240"/>
              <w:rPr>
                <w:rFonts w:ascii="Aptos" w:eastAsia="Aptos" w:hAnsi="Aptos" w:cs="Aptos"/>
                <w:lang w:val="en-US"/>
              </w:rPr>
            </w:pPr>
            <w:r w:rsidRPr="6EF9CF0A">
              <w:rPr>
                <w:rFonts w:ascii="Aptos" w:eastAsia="Aptos" w:hAnsi="Aptos" w:cs="Aptos"/>
                <w:lang w:val="en-US"/>
              </w:rPr>
              <w:t xml:space="preserve">SELECT JARAT.JARATSZAM, MEGALL.ERKEZES, MEGALL.INDULAS, (SELECT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>*) FROM MEGALL M2 WHERE M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2.JARAT</w:t>
            </w:r>
            <w:proofErr w:type="gramEnd"/>
            <w:r w:rsidRPr="6EF9CF0A">
              <w:rPr>
                <w:rFonts w:ascii="Aptos" w:eastAsia="Aptos" w:hAnsi="Aptos" w:cs="Aptos"/>
                <w:lang w:val="en-US"/>
              </w:rPr>
              <w:t xml:space="preserve">_JARATSZAM = JARAT.JARATSZAM) AS MEGALLO_SZAM FROM JARAT JOIN MEGALL ON JARAT.JARATSZAM = MEGALL.JARAT_JARATSZAM WHERE MEGALL.ALLOMAS_ID </w:t>
            </w:r>
            <w:proofErr w:type="gramStart"/>
            <w:r w:rsidRPr="6EF9CF0A">
              <w:rPr>
                <w:rFonts w:ascii="Aptos" w:eastAsia="Aptos" w:hAnsi="Aptos" w:cs="Aptos"/>
                <w:lang w:val="en-US"/>
              </w:rPr>
              <w:t>= :</w:t>
            </w:r>
            <w:proofErr w:type="spellStart"/>
            <w:r w:rsidRPr="6EF9CF0A">
              <w:rPr>
                <w:rFonts w:ascii="Aptos" w:eastAsia="Aptos" w:hAnsi="Aptos" w:cs="Aptos"/>
                <w:lang w:val="en-US"/>
              </w:rPr>
              <w:t>sid</w:t>
            </w:r>
            <w:proofErr w:type="spellEnd"/>
            <w:proofErr w:type="gramEnd"/>
          </w:p>
        </w:tc>
        <w:tc>
          <w:tcPr>
            <w:tcW w:w="2220" w:type="dxa"/>
          </w:tcPr>
          <w:p w14:paraId="290D7EC0" w14:textId="77777777" w:rsidR="005A2135" w:rsidRDefault="005A2135" w:rsidP="00A32A8D">
            <w:proofErr w:type="spellStart"/>
            <w:r>
              <w:t>allomasMenetrendjeL.php</w:t>
            </w:r>
            <w:proofErr w:type="spellEnd"/>
            <w:r>
              <w:t>: 9.-20. sor</w:t>
            </w:r>
          </w:p>
        </w:tc>
        <w:tc>
          <w:tcPr>
            <w:tcW w:w="960" w:type="dxa"/>
          </w:tcPr>
          <w:p w14:paraId="05C45509" w14:textId="77777777" w:rsidR="005A2135" w:rsidRDefault="005A2135" w:rsidP="00A32A8D">
            <w:r>
              <w:t>1</w:t>
            </w:r>
          </w:p>
        </w:tc>
      </w:tr>
      <w:tr w:rsidR="005A2135" w14:paraId="43C5D40F" w14:textId="77777777" w:rsidTr="3CAB165A">
        <w:trPr>
          <w:trHeight w:val="300"/>
        </w:trPr>
        <w:tc>
          <w:tcPr>
            <w:tcW w:w="2025" w:type="dxa"/>
          </w:tcPr>
          <w:p w14:paraId="1C5DD3CA" w14:textId="77777777" w:rsidR="005A2135" w:rsidRDefault="005A2135" w:rsidP="00A32A8D">
            <w:r>
              <w:t>Statisztika a jegyeladásokból</w:t>
            </w:r>
          </w:p>
        </w:tc>
        <w:tc>
          <w:tcPr>
            <w:tcW w:w="3855" w:type="dxa"/>
          </w:tcPr>
          <w:p w14:paraId="5692AF11" w14:textId="77777777" w:rsidR="005A2135" w:rsidRDefault="005A2135" w:rsidP="00A32A8D">
            <w:pPr>
              <w:spacing w:before="240" w:after="240"/>
            </w:pPr>
            <w:r w:rsidRPr="6EF9CF0A">
              <w:rPr>
                <w:rFonts w:ascii="Aptos" w:eastAsia="Aptos" w:hAnsi="Aptos" w:cs="Aptos"/>
              </w:rPr>
              <w:t xml:space="preserve">SELECT JARAT.JARATSZAM, JARAT.TIPUS, </w:t>
            </w:r>
            <w:proofErr w:type="gramStart"/>
            <w:r w:rsidRPr="6EF9CF0A">
              <w:rPr>
                <w:rFonts w:ascii="Aptos" w:eastAsia="Aptos" w:hAnsi="Aptos" w:cs="Aptos"/>
              </w:rPr>
              <w:t>COUNT(</w:t>
            </w:r>
            <w:proofErr w:type="gramEnd"/>
            <w:r w:rsidRPr="6EF9CF0A">
              <w:rPr>
                <w:rFonts w:ascii="Aptos" w:eastAsia="Aptos" w:hAnsi="Aptos" w:cs="Aptos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</w:tcPr>
          <w:p w14:paraId="54531257" w14:textId="77777777" w:rsidR="005A2135" w:rsidRDefault="005A2135" w:rsidP="00A32A8D">
            <w:proofErr w:type="spellStart"/>
            <w:r>
              <w:t>statisztikaL.php</w:t>
            </w:r>
            <w:proofErr w:type="spellEnd"/>
            <w:r>
              <w:t xml:space="preserve">: </w:t>
            </w:r>
          </w:p>
        </w:tc>
        <w:tc>
          <w:tcPr>
            <w:tcW w:w="960" w:type="dxa"/>
          </w:tcPr>
          <w:p w14:paraId="11F3746A" w14:textId="77777777" w:rsidR="005A2135" w:rsidRDefault="005A2135" w:rsidP="00A32A8D">
            <w:r>
              <w:t>8</w:t>
            </w:r>
          </w:p>
        </w:tc>
      </w:tr>
    </w:tbl>
    <w:p w14:paraId="17651D37" w14:textId="77777777" w:rsidR="005A2135" w:rsidRDefault="005A2135" w:rsidP="005A2135">
      <w:pPr>
        <w:rPr>
          <w:b/>
          <w:bCs/>
        </w:rPr>
      </w:pPr>
      <w:r w:rsidRPr="6EF9CF0A">
        <w:rPr>
          <w:b/>
          <w:bCs/>
        </w:rPr>
        <w:t>Révész Márt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75"/>
        <w:gridCol w:w="3206"/>
        <w:gridCol w:w="3226"/>
        <w:gridCol w:w="1281"/>
      </w:tblGrid>
      <w:tr w:rsidR="005A2135" w14:paraId="3160279B" w14:textId="77777777" w:rsidTr="00A32A8D">
        <w:tc>
          <w:tcPr>
            <w:tcW w:w="1235" w:type="dxa"/>
          </w:tcPr>
          <w:p w14:paraId="1D1E91B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Mit valósít meg?</w:t>
            </w:r>
          </w:p>
        </w:tc>
        <w:tc>
          <w:tcPr>
            <w:tcW w:w="3797" w:type="dxa"/>
          </w:tcPr>
          <w:p w14:paraId="38C7C416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SQL lekérdezés</w:t>
            </w:r>
          </w:p>
        </w:tc>
        <w:tc>
          <w:tcPr>
            <w:tcW w:w="3581" w:type="dxa"/>
          </w:tcPr>
          <w:p w14:paraId="62BA4DD7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Helye a kódban</w:t>
            </w:r>
          </w:p>
        </w:tc>
        <w:tc>
          <w:tcPr>
            <w:tcW w:w="454" w:type="dxa"/>
          </w:tcPr>
          <w:p w14:paraId="204926B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6EF9CF0A">
              <w:rPr>
                <w:b/>
                <w:bCs/>
              </w:rPr>
              <w:t>AFD azonosító</w:t>
            </w:r>
          </w:p>
        </w:tc>
      </w:tr>
      <w:tr w:rsidR="005A2135" w14:paraId="1628ADA7" w14:textId="77777777" w:rsidTr="00A32A8D">
        <w:tc>
          <w:tcPr>
            <w:tcW w:w="1235" w:type="dxa"/>
          </w:tcPr>
          <w:p w14:paraId="50DC445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isztika, </w:t>
            </w:r>
            <w:r>
              <w:rPr>
                <w:sz w:val="22"/>
                <w:szCs w:val="22"/>
              </w:rPr>
              <w:lastRenderedPageBreak/>
              <w:t>vásárolt jegyek száma tagonként.</w:t>
            </w:r>
          </w:p>
        </w:tc>
        <w:tc>
          <w:tcPr>
            <w:tcW w:w="3797" w:type="dxa"/>
          </w:tcPr>
          <w:p w14:paraId="2D35BD8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lastRenderedPageBreak/>
              <w:t xml:space="preserve">SELECT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lastRenderedPageBreak/>
              <w:t>COUNT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j.AZONOSITO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jegyek_szama</w:t>
            </w:r>
            <w:proofErr w:type="spellEnd"/>
          </w:p>
          <w:p w14:paraId="01B5BA2B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3B3C55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2A6333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0D0672B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lastRenderedPageBreak/>
              <w:t>getTag_JegyC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4B6C55E9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5819BBD" w14:textId="77777777" w:rsidTr="00A32A8D">
        <w:tc>
          <w:tcPr>
            <w:tcW w:w="1235" w:type="dxa"/>
          </w:tcPr>
          <w:p w14:paraId="319AA9A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a legnagyobb kapacitással rendelkező járat kiírása.</w:t>
            </w:r>
          </w:p>
        </w:tc>
        <w:tc>
          <w:tcPr>
            <w:tcW w:w="3797" w:type="dxa"/>
          </w:tcPr>
          <w:p w14:paraId="156A1D52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aratszam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</w:p>
          <w:p w14:paraId="22F37D20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jarat</w:t>
            </w:r>
            <w:proofErr w:type="spellEnd"/>
            <w:r w:rsidRPr="004122AA">
              <w:rPr>
                <w:sz w:val="22"/>
                <w:szCs w:val="22"/>
              </w:rPr>
              <w:t xml:space="preserve"> j</w:t>
            </w:r>
          </w:p>
          <w:p w14:paraId="72140026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</w:t>
            </w:r>
            <w:proofErr w:type="spellStart"/>
            <w:r w:rsidRPr="004122AA">
              <w:rPr>
                <w:sz w:val="22"/>
                <w:szCs w:val="22"/>
              </w:rPr>
              <w:t>szerelveny</w:t>
            </w:r>
            <w:proofErr w:type="spellEnd"/>
            <w:r w:rsidRPr="004122AA">
              <w:rPr>
                <w:sz w:val="22"/>
                <w:szCs w:val="22"/>
              </w:rPr>
              <w:t xml:space="preserve"> s ON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szerelveny</w:t>
            </w:r>
            <w:proofErr w:type="gramEnd"/>
            <w:r w:rsidRPr="004122AA">
              <w:rPr>
                <w:sz w:val="22"/>
                <w:szCs w:val="22"/>
              </w:rPr>
              <w:t>_mozdonyszam</w:t>
            </w:r>
            <w:proofErr w:type="spellEnd"/>
            <w:r w:rsidRPr="004122AA">
              <w:rPr>
                <w:sz w:val="22"/>
                <w:szCs w:val="22"/>
              </w:rPr>
              <w:t xml:space="preserve"> = </w:t>
            </w:r>
            <w:proofErr w:type="gramStart"/>
            <w:r w:rsidRPr="004122AA">
              <w:rPr>
                <w:sz w:val="22"/>
                <w:szCs w:val="22"/>
              </w:rPr>
              <w:t>s.mozdonyszam</w:t>
            </w:r>
            <w:proofErr w:type="gramEnd"/>
          </w:p>
          <w:p w14:paraId="0456B59C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ORDER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s.kapacitas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 DESC</w:t>
            </w:r>
          </w:p>
          <w:p w14:paraId="0D81C24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ETCH FIRST 1 ROWS ONLY</w:t>
            </w:r>
          </w:p>
          <w:p w14:paraId="4606851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581" w:type="dxa"/>
          </w:tcPr>
          <w:p w14:paraId="032BB944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JaratKapacit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F6F223F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4A7AF50E" w14:textId="77777777" w:rsidTr="00A32A8D">
        <w:tc>
          <w:tcPr>
            <w:tcW w:w="1235" w:type="dxa"/>
          </w:tcPr>
          <w:p w14:paraId="78406BC3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eladott jegyek száma, áraiknak összege, vásárlási módonként csoportosítva.</w:t>
            </w:r>
          </w:p>
        </w:tc>
        <w:tc>
          <w:tcPr>
            <w:tcW w:w="3797" w:type="dxa"/>
          </w:tcPr>
          <w:p w14:paraId="5A730A54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v.FIZETESI_MOD</w:t>
            </w:r>
            <w:proofErr w:type="spellEnd"/>
            <w:r w:rsidRPr="004122AA">
              <w:rPr>
                <w:sz w:val="22"/>
                <w:szCs w:val="22"/>
              </w:rPr>
              <w:t>, COUNT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azonosito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>) AS darabszam, SUM(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jegyar</w:t>
            </w:r>
            <w:proofErr w:type="spellEnd"/>
            <w:proofErr w:type="gram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osszeg</w:t>
            </w:r>
            <w:proofErr w:type="spellEnd"/>
          </w:p>
          <w:p w14:paraId="0A602757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FROM </w:t>
            </w:r>
            <w:proofErr w:type="spellStart"/>
            <w:r w:rsidRPr="004122AA">
              <w:rPr>
                <w:sz w:val="22"/>
                <w:szCs w:val="22"/>
              </w:rPr>
              <w:t>vasarlas</w:t>
            </w:r>
            <w:proofErr w:type="spellEnd"/>
            <w:r w:rsidRPr="004122AA">
              <w:rPr>
                <w:sz w:val="22"/>
                <w:szCs w:val="22"/>
              </w:rPr>
              <w:t xml:space="preserve"> v</w:t>
            </w:r>
          </w:p>
          <w:p w14:paraId="25D1DA85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v.id =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j.vasarlas</w:t>
            </w:r>
            <w:proofErr w:type="gramEnd"/>
            <w:r w:rsidRPr="004122AA">
              <w:rPr>
                <w:sz w:val="22"/>
                <w:szCs w:val="22"/>
              </w:rPr>
              <w:t>_id</w:t>
            </w:r>
            <w:proofErr w:type="spellEnd"/>
          </w:p>
          <w:p w14:paraId="7EB8F6B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proofErr w:type="gramStart"/>
            <w:r w:rsidRPr="004122AA">
              <w:rPr>
                <w:sz w:val="22"/>
                <w:szCs w:val="22"/>
              </w:rPr>
              <w:t>v.fizetesi</w:t>
            </w:r>
            <w:proofErr w:type="gramEnd"/>
            <w:r w:rsidRPr="004122AA">
              <w:rPr>
                <w:sz w:val="22"/>
                <w:szCs w:val="22"/>
              </w:rPr>
              <w:t>_mod</w:t>
            </w:r>
            <w:proofErr w:type="spellEnd"/>
          </w:p>
        </w:tc>
        <w:tc>
          <w:tcPr>
            <w:tcW w:w="3581" w:type="dxa"/>
          </w:tcPr>
          <w:p w14:paraId="18DD6828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SumJegyCostAmount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00F17750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A2135" w14:paraId="2ED410AC" w14:textId="77777777" w:rsidTr="00A32A8D">
        <w:tc>
          <w:tcPr>
            <w:tcW w:w="1235" w:type="dxa"/>
          </w:tcPr>
          <w:p w14:paraId="6A17EE61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sztika, tagoknak az utolsó vásárlási időpontjának kiírása.</w:t>
            </w:r>
          </w:p>
        </w:tc>
        <w:tc>
          <w:tcPr>
            <w:tcW w:w="3797" w:type="dxa"/>
          </w:tcPr>
          <w:p w14:paraId="3320F1CE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SELECT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  <w:r w:rsidRPr="004122AA">
              <w:rPr>
                <w:sz w:val="22"/>
                <w:szCs w:val="22"/>
              </w:rPr>
              <w:t xml:space="preserve">, </w:t>
            </w:r>
            <w:proofErr w:type="gramStart"/>
            <w:r w:rsidRPr="004122AA">
              <w:rPr>
                <w:sz w:val="22"/>
                <w:szCs w:val="22"/>
              </w:rPr>
              <w:t>MAX(</w:t>
            </w:r>
            <w:proofErr w:type="spellStart"/>
            <w:proofErr w:type="gramEnd"/>
            <w:r w:rsidRPr="004122AA">
              <w:rPr>
                <w:sz w:val="22"/>
                <w:szCs w:val="22"/>
              </w:rPr>
              <w:t>v.DATUM</w:t>
            </w:r>
            <w:proofErr w:type="spellEnd"/>
            <w:r w:rsidRPr="004122AA">
              <w:rPr>
                <w:sz w:val="22"/>
                <w:szCs w:val="22"/>
              </w:rPr>
              <w:t xml:space="preserve">) AS </w:t>
            </w:r>
            <w:proofErr w:type="spellStart"/>
            <w:r w:rsidRPr="004122AA">
              <w:rPr>
                <w:sz w:val="22"/>
                <w:szCs w:val="22"/>
              </w:rPr>
              <w:t>utolso_vasarlas</w:t>
            </w:r>
            <w:proofErr w:type="spellEnd"/>
          </w:p>
          <w:p w14:paraId="11E93B43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>    FROM TAG t</w:t>
            </w:r>
          </w:p>
          <w:p w14:paraId="3B93417F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JEGY j ON </w:t>
            </w:r>
            <w:proofErr w:type="gramStart"/>
            <w:r w:rsidRPr="004122AA">
              <w:rPr>
                <w:sz w:val="22"/>
                <w:szCs w:val="22"/>
              </w:rPr>
              <w:t>t.email</w:t>
            </w:r>
            <w:proofErr w:type="gramEnd"/>
            <w:r w:rsidRPr="004122AA">
              <w:rPr>
                <w:sz w:val="22"/>
                <w:szCs w:val="22"/>
              </w:rPr>
              <w:t xml:space="preserve"> = </w:t>
            </w:r>
            <w:proofErr w:type="spellStart"/>
            <w:r w:rsidRPr="004122AA">
              <w:rPr>
                <w:sz w:val="22"/>
                <w:szCs w:val="22"/>
              </w:rPr>
              <w:t>j.TAG_EMAIL</w:t>
            </w:r>
            <w:proofErr w:type="spellEnd"/>
          </w:p>
          <w:p w14:paraId="1B447BE8" w14:textId="77777777" w:rsidR="005A2135" w:rsidRPr="004122AA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JOIN VASARLAS v ON </w:t>
            </w:r>
            <w:proofErr w:type="spellStart"/>
            <w:r w:rsidRPr="004122AA">
              <w:rPr>
                <w:sz w:val="22"/>
                <w:szCs w:val="22"/>
              </w:rPr>
              <w:t>j.VASARLAS_ID</w:t>
            </w:r>
            <w:proofErr w:type="spellEnd"/>
            <w:r w:rsidRPr="004122AA">
              <w:rPr>
                <w:sz w:val="22"/>
                <w:szCs w:val="22"/>
              </w:rPr>
              <w:t xml:space="preserve"> = v.ID</w:t>
            </w:r>
          </w:p>
          <w:p w14:paraId="2D5233C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 w:rsidRPr="004122AA">
              <w:rPr>
                <w:sz w:val="22"/>
                <w:szCs w:val="22"/>
              </w:rPr>
              <w:t xml:space="preserve">    GROUP BY </w:t>
            </w:r>
            <w:proofErr w:type="spellStart"/>
            <w:r w:rsidRPr="004122AA">
              <w:rPr>
                <w:sz w:val="22"/>
                <w:szCs w:val="22"/>
              </w:rPr>
              <w:t>t.EMAIL</w:t>
            </w:r>
            <w:proofErr w:type="spellEnd"/>
          </w:p>
        </w:tc>
        <w:tc>
          <w:tcPr>
            <w:tcW w:w="3581" w:type="dxa"/>
          </w:tcPr>
          <w:p w14:paraId="4599DBA5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proofErr w:type="spellStart"/>
            <w:r w:rsidRPr="004122AA">
              <w:rPr>
                <w:sz w:val="22"/>
                <w:szCs w:val="22"/>
              </w:rPr>
              <w:t>getLastVasarlas</w:t>
            </w:r>
            <w:r>
              <w:rPr>
                <w:sz w:val="22"/>
                <w:szCs w:val="22"/>
              </w:rPr>
              <w:t>.php</w:t>
            </w:r>
            <w:proofErr w:type="spellEnd"/>
          </w:p>
        </w:tc>
        <w:tc>
          <w:tcPr>
            <w:tcW w:w="454" w:type="dxa"/>
          </w:tcPr>
          <w:p w14:paraId="3A8C2E2C" w14:textId="77777777" w:rsidR="005A2135" w:rsidRDefault="005A2135" w:rsidP="00A32A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7ADA7451" w14:textId="5C3FDA30" w:rsidR="6EF9CF0A" w:rsidRDefault="6EF9CF0A" w:rsidP="6EF9CF0A">
      <w:pPr>
        <w:spacing w:after="0"/>
        <w:rPr>
          <w:sz w:val="22"/>
          <w:szCs w:val="22"/>
        </w:rPr>
      </w:pP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02990182" w:rsidR="00D11CF8" w:rsidRDefault="001E3C6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2DB826A" wp14:editId="17AF81E8">
            <wp:extent cx="4802505" cy="8892540"/>
            <wp:effectExtent l="0" t="0" r="0" b="0"/>
            <wp:docPr id="355163087" name="Kép 1" descr="A képen szöveg, nyugta, diagram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63087" name="Kép 1" descr="A képen szöveg, nyugta, diagram, fekete-fehér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3D090B9" w:rsidR="00D11CF8" w:rsidRDefault="001E3C68">
      <w:r>
        <w:rPr>
          <w:noProof/>
        </w:rPr>
        <w:lastRenderedPageBreak/>
        <w:drawing>
          <wp:inline distT="0" distB="0" distL="0" distR="0" wp14:anchorId="512B4E93" wp14:editId="2A10D595">
            <wp:extent cx="3352635" cy="4055166"/>
            <wp:effectExtent l="0" t="0" r="0" b="0"/>
            <wp:docPr id="1868267243" name="Kép 2" descr="A képen szöveg, nyugta, Párhuzamo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67243" name="Kép 2" descr="A képen szöveg, nyugta, Párhuzamos, diagram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46" cy="40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CD902" wp14:editId="61010FAA">
            <wp:extent cx="5048250" cy="2105025"/>
            <wp:effectExtent l="0" t="0" r="0" b="0"/>
            <wp:docPr id="612589128" name="Kép 3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89128" name="Kép 3" descr="A képen szöveg, diagram, Tervrajz, Műszaki rajz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6F98AFF6" w:rsidR="00D11CF8" w:rsidRDefault="001E3C68">
      <w:r>
        <w:rPr>
          <w:noProof/>
        </w:rPr>
        <w:lastRenderedPageBreak/>
        <w:drawing>
          <wp:inline distT="0" distB="0" distL="0" distR="0" wp14:anchorId="4FA3584B" wp14:editId="310E96AC">
            <wp:extent cx="4802505" cy="8892540"/>
            <wp:effectExtent l="0" t="0" r="0" b="0"/>
            <wp:docPr id="1554436232" name="Kép 4" descr="A képen szöveg, diagram, nyugt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6232" name="Kép 4" descr="A képen szöveg, diagram, nyugta, fekete-fehér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4253FCF3" w:rsidR="00D11CF8" w:rsidRDefault="001E3C68">
      <w:r>
        <w:rPr>
          <w:noProof/>
        </w:rPr>
        <w:lastRenderedPageBreak/>
        <w:drawing>
          <wp:inline distT="0" distB="0" distL="0" distR="0" wp14:anchorId="1E9D6CFE" wp14:editId="7DB24BD4">
            <wp:extent cx="3331065" cy="4029075"/>
            <wp:effectExtent l="0" t="0" r="0" b="0"/>
            <wp:docPr id="1454076401" name="Kép 5" descr="A képen szöveg, képernyőkép, menü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76401" name="Kép 5" descr="A képen szöveg, képernyőkép, menü, diagram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90" cy="40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BC255" wp14:editId="796C791B">
            <wp:extent cx="3426412" cy="1428750"/>
            <wp:effectExtent l="0" t="0" r="0" b="0"/>
            <wp:docPr id="972519978" name="Kép 6" descr="A képen szöveg, diagram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19978" name="Kép 6" descr="A képen szöveg, diagram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2" cy="14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63611FAF" w:rsidR="00D11CF8" w:rsidRDefault="001E3C68">
      <w:r>
        <w:rPr>
          <w:noProof/>
        </w:rPr>
        <w:drawing>
          <wp:inline distT="0" distB="0" distL="0" distR="0" wp14:anchorId="20096D58" wp14:editId="5E1FC392">
            <wp:extent cx="3695700" cy="2780010"/>
            <wp:effectExtent l="0" t="0" r="0" b="0"/>
            <wp:docPr id="1060484441" name="Kép 7" descr="A képen diagram, Műszaki rajz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84441" name="Kép 7" descr="A képen diagram, Műszaki rajz, sor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07" cy="2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0B63E1">
        <w:rPr>
          <w:rFonts w:ascii="Times New Roman" w:eastAsia="Times New Roman" w:hAnsi="Times New Roman" w:cs="Times New Roman"/>
          <w:i/>
          <w:iCs/>
        </w:rPr>
        <w:t>Tag.email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</w:t>
      </w:r>
      <w:proofErr w:type="gramStart"/>
      <w:r w:rsidR="00B81AD6">
        <w:rPr>
          <w:rFonts w:ascii="Times New Roman" w:eastAsia="Times New Roman" w:hAnsi="Times New Roman" w:cs="Times New Roman"/>
        </w:rPr>
        <w:t>mód )</w:t>
      </w:r>
      <w:proofErr w:type="gramEnd"/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proofErr w:type="spellEnd"/>
      <w:r>
        <w:rPr>
          <w:rFonts w:ascii="Times New Roman" w:eastAsia="Times New Roman" w:hAnsi="Times New Roman" w:cs="Times New Roman"/>
        </w:rPr>
        <w:t xml:space="preserve">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Admin</w:t>
      </w:r>
      <w:proofErr w:type="spellEnd"/>
      <w:r>
        <w:rPr>
          <w:rFonts w:ascii="Times New Roman" w:eastAsia="Arial" w:hAnsi="Times New Roman" w:cs="Times New Roman"/>
        </w:rPr>
        <w:t>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</w:t>
      </w:r>
      <w:proofErr w:type="gramEnd"/>
      <w:r w:rsidRPr="00043E5A">
        <w:rPr>
          <w:rFonts w:ascii="Times New Roman" w:eastAsia="Times New Roman" w:hAnsi="Times New Roman" w:cs="Times New Roman"/>
        </w:rPr>
        <w:t>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 xml:space="preserve">, Kedvezmények.ID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Tag.ema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</w:t>
      </w:r>
      <w:proofErr w:type="gramEnd"/>
      <w:r>
        <w:rPr>
          <w:rFonts w:ascii="Times New Roman" w:eastAsia="Arial" w:hAnsi="Times New Roman" w:cs="Times New Roman"/>
        </w:rPr>
        <w:t xml:space="preserve">, Fizetési </w:t>
      </w:r>
      <w:proofErr w:type="gramStart"/>
      <w:r>
        <w:rPr>
          <w:rFonts w:ascii="Times New Roman" w:eastAsia="Arial" w:hAnsi="Times New Roman" w:cs="Times New Roman"/>
        </w:rPr>
        <w:t>mód }</w:t>
      </w:r>
      <w:proofErr w:type="gramEnd"/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>Típus</w:t>
      </w:r>
      <w:proofErr w:type="gramEnd"/>
      <w:r w:rsidR="005C60B3">
        <w:rPr>
          <w:rFonts w:ascii="Times New Roman" w:eastAsia="Arial" w:hAnsi="Times New Roman" w:cs="Times New Roman"/>
        </w:rPr>
        <w:t xml:space="preserve">, </w:t>
      </w:r>
      <w:proofErr w:type="spellStart"/>
      <w:proofErr w:type="gramStart"/>
      <w:r w:rsidR="005C60B3">
        <w:rPr>
          <w:rFonts w:ascii="Times New Roman" w:eastAsia="Times New Roman" w:hAnsi="Times New Roman" w:cs="Times New Roman"/>
        </w:rPr>
        <w:t>Szerelvény.mozdonyszám</w:t>
      </w:r>
      <w:proofErr w:type="spellEnd"/>
      <w:r w:rsidR="005C60B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>név</w:t>
      </w:r>
      <w:proofErr w:type="gramEnd"/>
      <w:r w:rsidR="005C60B3">
        <w:rPr>
          <w:rFonts w:ascii="Times New Roman" w:eastAsia="Times New Roman" w:hAnsi="Times New Roman" w:cs="Times New Roman"/>
        </w:rPr>
        <w:t xml:space="preserve">, </w:t>
      </w:r>
      <w:proofErr w:type="gramStart"/>
      <w:r w:rsidR="005C60B3">
        <w:rPr>
          <w:rFonts w:ascii="Times New Roman" w:eastAsia="Times New Roman" w:hAnsi="Times New Roman" w:cs="Times New Roman"/>
        </w:rPr>
        <w:t xml:space="preserve">hely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</w:t>
      </w:r>
      <w:proofErr w:type="gram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</w:t>
      </w:r>
      <w:proofErr w:type="gramEnd"/>
      <w:r w:rsidR="005C60B3" w:rsidRPr="005C60B3">
        <w:rPr>
          <w:rFonts w:ascii="Times New Roman" w:eastAsia="Times New Roman" w:hAnsi="Times New Roman" w:cs="Times New Roman"/>
          <w:iCs/>
        </w:rPr>
        <w:t xml:space="preserve">, Állomás.ID, Indulási idő, Érkezési </w:t>
      </w:r>
      <w:proofErr w:type="gramStart"/>
      <w:r w:rsidR="005C60B3" w:rsidRPr="005C60B3">
        <w:rPr>
          <w:rFonts w:ascii="Times New Roman" w:eastAsia="Times New Roman" w:hAnsi="Times New Roman" w:cs="Times New Roman"/>
          <w:iCs/>
        </w:rPr>
        <w:t>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hAnsi="Times New Roman" w:cs="Times New Roman"/>
        </w:rPr>
        <w:t>A</w:t>
      </w:r>
      <w:proofErr w:type="gramEnd"/>
      <w:r w:rsidRPr="00352F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 w:rsidRPr="3CAB165A">
        <w:rPr>
          <w:b/>
          <w:bCs/>
          <w:sz w:val="28"/>
          <w:szCs w:val="28"/>
        </w:rPr>
        <w:t>Egyed-esemény mátrix</w:t>
      </w:r>
    </w:p>
    <w:p w14:paraId="40E29FD5" w14:textId="5AF2B6C9" w:rsidR="00D11CF8" w:rsidRDefault="780B0984">
      <w:r>
        <w:rPr>
          <w:noProof/>
        </w:rPr>
        <w:drawing>
          <wp:inline distT="0" distB="0" distL="0" distR="0" wp14:anchorId="30F230F4" wp14:editId="2AC46F18">
            <wp:extent cx="5762626" cy="4162425"/>
            <wp:effectExtent l="0" t="0" r="0" b="0"/>
            <wp:docPr id="1995959889" name="Kép 19959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 w:rsidRPr="3CAB165A">
        <w:rPr>
          <w:b/>
          <w:bCs/>
          <w:sz w:val="28"/>
          <w:szCs w:val="28"/>
        </w:rPr>
        <w:t>Szerep-funkció mátrix</w:t>
      </w:r>
    </w:p>
    <w:p w14:paraId="64BC1F6D" w14:textId="38D729AC" w:rsidR="002401F6" w:rsidRDefault="6C2F56C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E977D9" wp14:editId="516F029F">
            <wp:extent cx="5753098" cy="1485900"/>
            <wp:effectExtent l="0" t="0" r="0" b="0"/>
            <wp:docPr id="2010273066" name="Kép 201027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C509" w14:textId="77777777" w:rsidR="009B5A63" w:rsidRPr="009B5A63" w:rsidRDefault="009B5A63" w:rsidP="009B5A63">
      <w:pPr>
        <w:rPr>
          <w:b/>
          <w:bCs/>
          <w:sz w:val="28"/>
          <w:szCs w:val="28"/>
        </w:rPr>
      </w:pPr>
      <w:r w:rsidRPr="009B5A63">
        <w:rPr>
          <w:b/>
          <w:bCs/>
          <w:sz w:val="28"/>
          <w:szCs w:val="28"/>
        </w:rPr>
        <w:t>Futtatáshoz szükséges szoftverkörnyezet</w:t>
      </w:r>
    </w:p>
    <w:p w14:paraId="75820C6B" w14:textId="313EEA33" w:rsidR="009B5A63" w:rsidRPr="009B5A63" w:rsidRDefault="009B5A63">
      <w:r>
        <w:t xml:space="preserve">A web app </w:t>
      </w:r>
      <w:proofErr w:type="spellStart"/>
      <w:r>
        <w:t>xamppon</w:t>
      </w:r>
      <w:proofErr w:type="spellEnd"/>
      <w:r>
        <w:t xml:space="preserve"> keresztül futtatható </w:t>
      </w:r>
      <w:proofErr w:type="spellStart"/>
      <w:r>
        <w:t>localhoston</w:t>
      </w:r>
      <w:proofErr w:type="spellEnd"/>
      <w:r>
        <w:t xml:space="preserve">. Php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segítségével készült. Oracle adatbázis szükséges hozzá, amelyhez a </w:t>
      </w:r>
      <w:proofErr w:type="spellStart"/>
      <w:r>
        <w:t>beinportálandó</w:t>
      </w:r>
      <w:proofErr w:type="spellEnd"/>
      <w:r>
        <w:t xml:space="preserve"> </w:t>
      </w:r>
      <w:proofErr w:type="spellStart"/>
      <w:r>
        <w:t>sql-t</w:t>
      </w:r>
      <w:proofErr w:type="spellEnd"/>
      <w:r>
        <w:t xml:space="preserve"> az </w:t>
      </w:r>
      <w:proofErr w:type="spellStart"/>
      <w:r>
        <w:t>sql</w:t>
      </w:r>
      <w:proofErr w:type="spellEnd"/>
      <w:r>
        <w:t>/.</w:t>
      </w:r>
      <w:proofErr w:type="spellStart"/>
      <w:r>
        <w:t>sq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találjuk. Az adatbázishoz tartozó nevet és jelszót az 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/</w:t>
      </w:r>
      <w:proofErr w:type="spellStart"/>
      <w:r>
        <w:t>connection.php</w:t>
      </w:r>
      <w:proofErr w:type="spellEnd"/>
      <w:r>
        <w:t xml:space="preserve">-ban kell átírni. A projekt </w:t>
      </w:r>
      <w:proofErr w:type="spellStart"/>
      <w:r>
        <w:t>filejai</w:t>
      </w:r>
      <w:proofErr w:type="spellEnd"/>
      <w:r>
        <w:t xml:space="preserve"> a </w:t>
      </w:r>
      <w:r w:rsidRPr="009B5A63">
        <w:t>C:\xampp\htdocs</w:t>
      </w:r>
      <w:r>
        <w:t xml:space="preserve"> mappában elhe</w:t>
      </w:r>
      <w:r w:rsidR="001E3C68">
        <w:t>ly</w:t>
      </w:r>
      <w:r>
        <w:t xml:space="preserve">ezendő, majd </w:t>
      </w:r>
      <w:proofErr w:type="spellStart"/>
      <w:r>
        <w:t>Apache</w:t>
      </w:r>
      <w:proofErr w:type="spellEnd"/>
      <w:r>
        <w:t xml:space="preserve"> futtatása után a </w:t>
      </w:r>
      <w:hyperlink r:id="rId19" w:history="1">
        <w:r w:rsidRPr="008126BE">
          <w:rPr>
            <w:rStyle w:val="Hiperhivatkozs"/>
          </w:rPr>
          <w:t>http://localhost/vasutmenetrend/pages/index.php</w:t>
        </w:r>
      </w:hyperlink>
      <w:r>
        <w:t xml:space="preserve"> oldalon elérhető.</w:t>
      </w:r>
    </w:p>
    <w:sectPr w:rsidR="009B5A63" w:rsidRPr="009B5A6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74557902">
    <w:abstractNumId w:val="1"/>
  </w:num>
  <w:num w:numId="2" w16cid:durableId="6195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0E12E8"/>
    <w:rsid w:val="00101203"/>
    <w:rsid w:val="00184003"/>
    <w:rsid w:val="001E3C68"/>
    <w:rsid w:val="001E4390"/>
    <w:rsid w:val="001F26ED"/>
    <w:rsid w:val="002401F6"/>
    <w:rsid w:val="00274436"/>
    <w:rsid w:val="002948C1"/>
    <w:rsid w:val="002A3D14"/>
    <w:rsid w:val="003122A8"/>
    <w:rsid w:val="0033221B"/>
    <w:rsid w:val="003834EA"/>
    <w:rsid w:val="003A6349"/>
    <w:rsid w:val="003D1D6E"/>
    <w:rsid w:val="004A04A2"/>
    <w:rsid w:val="005A2135"/>
    <w:rsid w:val="005C60B3"/>
    <w:rsid w:val="006E3D76"/>
    <w:rsid w:val="00710250"/>
    <w:rsid w:val="0078680D"/>
    <w:rsid w:val="007C05F3"/>
    <w:rsid w:val="007D7FCE"/>
    <w:rsid w:val="007E7676"/>
    <w:rsid w:val="00831D67"/>
    <w:rsid w:val="008701BD"/>
    <w:rsid w:val="008C0BF9"/>
    <w:rsid w:val="00953AAD"/>
    <w:rsid w:val="0096708D"/>
    <w:rsid w:val="00973202"/>
    <w:rsid w:val="009A572A"/>
    <w:rsid w:val="009B5A63"/>
    <w:rsid w:val="00A04918"/>
    <w:rsid w:val="00A23381"/>
    <w:rsid w:val="00AC0A6F"/>
    <w:rsid w:val="00B55C95"/>
    <w:rsid w:val="00B81AD6"/>
    <w:rsid w:val="00BA3911"/>
    <w:rsid w:val="00C60748"/>
    <w:rsid w:val="00D11CF8"/>
    <w:rsid w:val="00D370B6"/>
    <w:rsid w:val="00D557AE"/>
    <w:rsid w:val="00D86D52"/>
    <w:rsid w:val="00DC7972"/>
    <w:rsid w:val="00E72835"/>
    <w:rsid w:val="00EC05E6"/>
    <w:rsid w:val="00EC3360"/>
    <w:rsid w:val="00F27A19"/>
    <w:rsid w:val="032263E5"/>
    <w:rsid w:val="05A36CB5"/>
    <w:rsid w:val="07227DD9"/>
    <w:rsid w:val="09CC2DFA"/>
    <w:rsid w:val="0AFF0FE4"/>
    <w:rsid w:val="0DAFB75B"/>
    <w:rsid w:val="0F262A6D"/>
    <w:rsid w:val="0F8BC1E9"/>
    <w:rsid w:val="0FCD855A"/>
    <w:rsid w:val="1054E7F6"/>
    <w:rsid w:val="10CF8FC9"/>
    <w:rsid w:val="11ECD24B"/>
    <w:rsid w:val="13FB815F"/>
    <w:rsid w:val="15652D1B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3CAB165A"/>
    <w:rsid w:val="42F6929B"/>
    <w:rsid w:val="4738D5AD"/>
    <w:rsid w:val="4745D2FE"/>
    <w:rsid w:val="49D123E6"/>
    <w:rsid w:val="4CBF29EA"/>
    <w:rsid w:val="529FDD7B"/>
    <w:rsid w:val="559EE2D2"/>
    <w:rsid w:val="5AA3B980"/>
    <w:rsid w:val="5B4DF523"/>
    <w:rsid w:val="5E53E59E"/>
    <w:rsid w:val="5FEE4D64"/>
    <w:rsid w:val="63F6012A"/>
    <w:rsid w:val="64586908"/>
    <w:rsid w:val="6C2F56CA"/>
    <w:rsid w:val="6EF9CF0A"/>
    <w:rsid w:val="73AA3A94"/>
    <w:rsid w:val="7477AB5C"/>
    <w:rsid w:val="75B6293C"/>
    <w:rsid w:val="77F34854"/>
    <w:rsid w:val="780B0984"/>
    <w:rsid w:val="7DB819D6"/>
    <w:rsid w:val="7EC2BAC8"/>
    <w:rsid w:val="7EC8C2FC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6349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7E7676"/>
    <w:pPr>
      <w:suppressAutoHyphens w:val="0"/>
    </w:pPr>
    <w:rPr>
      <w:rFonts w:eastAsiaTheme="minorEastAsia"/>
      <w:kern w:val="0"/>
      <w:sz w:val="22"/>
      <w:szCs w:val="22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/vasutmenetrend/pages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2CB0-72DE-49BB-92FB-A7EC462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484</Words>
  <Characters>10242</Characters>
  <Application>Microsoft Office Word</Application>
  <DocSecurity>0</DocSecurity>
  <Lines>85</Lines>
  <Paragraphs>23</Paragraphs>
  <ScaleCrop>false</ScaleCrop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29</cp:revision>
  <cp:lastPrinted>2025-05-02T14:01:00Z</cp:lastPrinted>
  <dcterms:created xsi:type="dcterms:W3CDTF">2025-03-15T17:15:00Z</dcterms:created>
  <dcterms:modified xsi:type="dcterms:W3CDTF">2025-05-15T20:25:00Z</dcterms:modified>
  <dc:language>hu-HU</dc:language>
</cp:coreProperties>
</file>